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C6" w:rsidRPr="00540AEE" w:rsidRDefault="00540AEE" w:rsidP="003F6151">
      <w:pPr>
        <w:spacing w:after="0" w:line="240" w:lineRule="auto"/>
        <w:rPr>
          <w:b/>
        </w:rPr>
      </w:pPr>
      <w:r w:rsidRPr="00540AEE">
        <w:rPr>
          <w:b/>
        </w:rPr>
        <w:t>EVENTUS</w:t>
      </w:r>
      <w:r w:rsidR="000776E7">
        <w:rPr>
          <w:b/>
        </w:rPr>
        <w:t xml:space="preserve"> Üzleti Művészeti </w:t>
      </w:r>
      <w:r w:rsidR="00FD6BA8">
        <w:rPr>
          <w:b/>
        </w:rPr>
        <w:t>Technikum, Szakgimnázium, Gimnázium, Szakképző Iskola és Kollégium</w:t>
      </w:r>
      <w:r w:rsidRPr="00540AEE">
        <w:rPr>
          <w:b/>
        </w:rPr>
        <w:tab/>
      </w:r>
      <w:r w:rsidRPr="00540AEE">
        <w:rPr>
          <w:b/>
        </w:rPr>
        <w:tab/>
      </w:r>
    </w:p>
    <w:p w:rsidR="003F6151" w:rsidRPr="00540AEE" w:rsidRDefault="003F6151" w:rsidP="003F6151">
      <w:pPr>
        <w:spacing w:after="0" w:line="240" w:lineRule="auto"/>
        <w:rPr>
          <w:b/>
        </w:rPr>
      </w:pPr>
      <w:r w:rsidRPr="00540AEE">
        <w:rPr>
          <w:b/>
        </w:rPr>
        <w:t>3300 Eger, Cifrakapu tér 24.</w:t>
      </w:r>
    </w:p>
    <w:p w:rsidR="003F6151" w:rsidRPr="003F6151" w:rsidRDefault="003F6151" w:rsidP="003F6151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6151">
        <w:rPr>
          <w:i/>
        </w:rPr>
        <w:t>Kérjük, hogy az adatlap minden rublikáját</w:t>
      </w:r>
    </w:p>
    <w:p w:rsidR="003F6151" w:rsidRDefault="003F6151" w:rsidP="003F6151">
      <w:pPr>
        <w:spacing w:after="0" w:line="240" w:lineRule="auto"/>
        <w:rPr>
          <w:i/>
        </w:rPr>
      </w:pPr>
      <w:r w:rsidRPr="003F6151">
        <w:rPr>
          <w:i/>
        </w:rPr>
        <w:tab/>
      </w:r>
      <w:r w:rsidRPr="003F6151">
        <w:rPr>
          <w:i/>
        </w:rPr>
        <w:tab/>
      </w:r>
      <w:r w:rsidRPr="003F6151">
        <w:rPr>
          <w:i/>
        </w:rPr>
        <w:tab/>
      </w:r>
      <w:r w:rsidRPr="003F6151">
        <w:rPr>
          <w:i/>
        </w:rPr>
        <w:tab/>
      </w:r>
      <w:r w:rsidRPr="003F6151">
        <w:rPr>
          <w:i/>
        </w:rPr>
        <w:tab/>
      </w:r>
      <w:r w:rsidRPr="003F6151">
        <w:rPr>
          <w:i/>
        </w:rPr>
        <w:tab/>
      </w:r>
      <w:r w:rsidRPr="003F6151">
        <w:rPr>
          <w:i/>
        </w:rPr>
        <w:tab/>
        <w:t xml:space="preserve">   </w:t>
      </w:r>
      <w:r w:rsidR="00693560">
        <w:rPr>
          <w:b/>
          <w:i/>
        </w:rPr>
        <w:t>NYOMTATOTT</w:t>
      </w:r>
      <w:r w:rsidRPr="003F6151">
        <w:rPr>
          <w:b/>
          <w:i/>
        </w:rPr>
        <w:t xml:space="preserve"> </w:t>
      </w:r>
      <w:r w:rsidR="00693560">
        <w:rPr>
          <w:b/>
          <w:i/>
        </w:rPr>
        <w:t>NAGYBETŰVEL</w:t>
      </w:r>
      <w:r w:rsidRPr="003F6151">
        <w:rPr>
          <w:b/>
          <w:i/>
        </w:rPr>
        <w:t>, olvashatóan</w:t>
      </w:r>
      <w:r w:rsidRPr="003F6151">
        <w:rPr>
          <w:i/>
        </w:rPr>
        <w:t xml:space="preserve"> töltsék ki!</w:t>
      </w:r>
    </w:p>
    <w:p w:rsidR="003F6151" w:rsidRPr="00E160E9" w:rsidRDefault="003F6151" w:rsidP="003F6151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E160E9">
        <w:rPr>
          <w:b/>
          <w:sz w:val="40"/>
          <w:szCs w:val="40"/>
        </w:rPr>
        <w:t>TÖRZSKÖNYVI ADATLAP</w:t>
      </w:r>
    </w:p>
    <w:p w:rsidR="003F6151" w:rsidRPr="00AB1697" w:rsidRDefault="003F6151" w:rsidP="003F6151">
      <w:pPr>
        <w:spacing w:after="0" w:line="240" w:lineRule="auto"/>
        <w:jc w:val="center"/>
        <w:rPr>
          <w:b/>
          <w:sz w:val="14"/>
          <w:szCs w:val="28"/>
        </w:rPr>
      </w:pPr>
    </w:p>
    <w:p w:rsidR="003F6151" w:rsidRDefault="003F6151" w:rsidP="00CE2537">
      <w:pPr>
        <w:spacing w:after="0" w:line="240" w:lineRule="auto"/>
        <w:jc w:val="both"/>
      </w:pPr>
      <w:r w:rsidRPr="00DA11B8">
        <w:rPr>
          <w:b/>
        </w:rPr>
        <w:t>A tanuló vezetékneve</w:t>
      </w:r>
      <w:r w:rsidR="00E160E9">
        <w:rPr>
          <w:rFonts w:cstheme="minorHAnsi"/>
        </w:rPr>
        <w:t>*</w:t>
      </w:r>
      <w:proofErr w:type="gramStart"/>
      <w:r>
        <w:t>: …</w:t>
      </w:r>
      <w:proofErr w:type="gramEnd"/>
      <w:r>
        <w:t xml:space="preserve">……………………………………………………… </w:t>
      </w:r>
      <w:r w:rsidRPr="00DA11B8">
        <w:rPr>
          <w:b/>
        </w:rPr>
        <w:t>keresztneve</w:t>
      </w:r>
      <w:r w:rsidR="00E160E9" w:rsidRPr="00DA11B8">
        <w:rPr>
          <w:rFonts w:cstheme="minorHAnsi"/>
          <w:b/>
        </w:rPr>
        <w:t>*</w:t>
      </w:r>
      <w:r w:rsidRPr="00DA11B8">
        <w:rPr>
          <w:b/>
        </w:rPr>
        <w:t>:</w:t>
      </w:r>
      <w:r>
        <w:t xml:space="preserve"> ………………………………………………</w:t>
      </w:r>
      <w:r w:rsidR="00312297">
        <w:t>…</w:t>
      </w:r>
      <w:r>
        <w:t>……</w:t>
      </w:r>
      <w:r w:rsidR="00CE2537">
        <w:t>.</w:t>
      </w:r>
    </w:p>
    <w:p w:rsidR="003F6151" w:rsidRDefault="003F6151" w:rsidP="00CE2537">
      <w:pPr>
        <w:spacing w:after="0" w:line="240" w:lineRule="auto"/>
        <w:jc w:val="both"/>
      </w:pPr>
      <w:r w:rsidRPr="00DA11B8">
        <w:rPr>
          <w:b/>
        </w:rPr>
        <w:t>A tanuló születési helye</w:t>
      </w:r>
      <w:r w:rsidR="00E160E9">
        <w:rPr>
          <w:rFonts w:cstheme="minorHAnsi"/>
        </w:rPr>
        <w:t>*</w:t>
      </w:r>
      <w:proofErr w:type="gramStart"/>
      <w:r>
        <w:t>: …</w:t>
      </w:r>
      <w:proofErr w:type="gramEnd"/>
      <w:r>
        <w:t xml:space="preserve">……………………………………………………….. </w:t>
      </w:r>
      <w:r w:rsidRPr="00DA11B8">
        <w:rPr>
          <w:b/>
        </w:rPr>
        <w:t>ideje</w:t>
      </w:r>
      <w:r w:rsidR="00E160E9" w:rsidRPr="00DA11B8">
        <w:rPr>
          <w:rFonts w:cstheme="minorHAnsi"/>
          <w:b/>
        </w:rPr>
        <w:t>*</w:t>
      </w:r>
      <w:r>
        <w:t>: ……………………………………………………….….…</w:t>
      </w:r>
    </w:p>
    <w:p w:rsidR="003F6151" w:rsidRDefault="00AB1697" w:rsidP="00CE2537">
      <w:pPr>
        <w:spacing w:after="0" w:line="240" w:lineRule="auto"/>
        <w:jc w:val="both"/>
      </w:pPr>
      <w:r>
        <w:rPr>
          <w:b/>
        </w:rPr>
        <w:t>Állandó l</w:t>
      </w:r>
      <w:r w:rsidR="003F6151" w:rsidRPr="00DA11B8">
        <w:rPr>
          <w:b/>
        </w:rPr>
        <w:t>akcíme</w:t>
      </w:r>
      <w:r w:rsidR="00E160E9" w:rsidRPr="00DA11B8">
        <w:rPr>
          <w:rFonts w:cstheme="minorHAnsi"/>
          <w:b/>
        </w:rPr>
        <w:t>*</w:t>
      </w:r>
      <w:proofErr w:type="gramStart"/>
      <w:r w:rsidR="003F6151" w:rsidRPr="00DA11B8">
        <w:rPr>
          <w:b/>
        </w:rPr>
        <w:t>:</w:t>
      </w:r>
      <w:r w:rsidR="003F6151">
        <w:t xml:space="preserve"> </w:t>
      </w:r>
      <w:r>
        <w:t>…</w:t>
      </w:r>
      <w:proofErr w:type="gramEnd"/>
      <w:r>
        <w:t>…………………………………………………………………………</w:t>
      </w:r>
      <w:r w:rsidR="003F6151">
        <w:t xml:space="preserve"> </w:t>
      </w:r>
      <w:r w:rsidR="003F6151" w:rsidRPr="00DA11B8">
        <w:rPr>
          <w:b/>
        </w:rPr>
        <w:t>telefonszáma</w:t>
      </w:r>
      <w:r w:rsidR="00E160E9" w:rsidRPr="00DA11B8">
        <w:rPr>
          <w:rFonts w:cstheme="minorHAnsi"/>
          <w:b/>
        </w:rPr>
        <w:t>*</w:t>
      </w:r>
      <w:r w:rsidR="003F6151">
        <w:t>: ………………………………</w:t>
      </w:r>
      <w:r w:rsidR="00540AEE">
        <w:t>.</w:t>
      </w:r>
      <w:r>
        <w:t>…………</w:t>
      </w:r>
      <w:r w:rsidR="00873D6A">
        <w:t>..</w:t>
      </w:r>
    </w:p>
    <w:p w:rsidR="00AB1697" w:rsidRDefault="00AB1697" w:rsidP="00CE2537">
      <w:pPr>
        <w:spacing w:after="0" w:line="240" w:lineRule="auto"/>
        <w:jc w:val="both"/>
      </w:pPr>
      <w:r w:rsidRPr="00AB1697">
        <w:rPr>
          <w:b/>
        </w:rPr>
        <w:t>Tartózkodási helye</w:t>
      </w:r>
      <w:r>
        <w:t xml:space="preserve"> (amennyiben eltér az állandó lakcímtől)*</w:t>
      </w:r>
      <w:proofErr w:type="gramStart"/>
      <w:r>
        <w:t>: …</w:t>
      </w:r>
      <w:proofErr w:type="gramEnd"/>
      <w:r>
        <w:t>……………………………………………………………………………</w:t>
      </w:r>
      <w:r w:rsidR="00873D6A">
        <w:t>..</w:t>
      </w:r>
    </w:p>
    <w:p w:rsidR="003F6151" w:rsidRDefault="003F6151" w:rsidP="00CE2537">
      <w:pPr>
        <w:spacing w:after="0" w:line="240" w:lineRule="auto"/>
        <w:jc w:val="both"/>
      </w:pPr>
      <w:r w:rsidRPr="00873D6A">
        <w:rPr>
          <w:b/>
        </w:rPr>
        <w:t>Személyi igazolvány száma</w:t>
      </w:r>
      <w:r w:rsidR="00873D6A" w:rsidRPr="00873D6A">
        <w:rPr>
          <w:b/>
        </w:rPr>
        <w:t>*</w:t>
      </w:r>
      <w:proofErr w:type="gramStart"/>
      <w:r w:rsidR="00873D6A" w:rsidRPr="00873D6A">
        <w:rPr>
          <w:b/>
        </w:rPr>
        <w:t xml:space="preserve">: </w:t>
      </w:r>
      <w:r w:rsidR="00873D6A">
        <w:t>…</w:t>
      </w:r>
      <w:proofErr w:type="gramEnd"/>
      <w:r w:rsidR="00873D6A">
        <w:t>…………………………………………………….</w:t>
      </w:r>
      <w:r>
        <w:t xml:space="preserve"> </w:t>
      </w:r>
      <w:r w:rsidRPr="00DA11B8">
        <w:rPr>
          <w:b/>
        </w:rPr>
        <w:t>Taj szám</w:t>
      </w:r>
      <w:r w:rsidR="00E160E9" w:rsidRPr="00DA11B8">
        <w:rPr>
          <w:rFonts w:cstheme="minorHAnsi"/>
          <w:b/>
        </w:rPr>
        <w:t>*</w:t>
      </w:r>
      <w:r w:rsidRPr="00DA11B8">
        <w:rPr>
          <w:b/>
        </w:rPr>
        <w:t>:</w:t>
      </w:r>
      <w:r>
        <w:t xml:space="preserve"> ……………………………………………………</w:t>
      </w:r>
      <w:r w:rsidR="00CE2537">
        <w:t>….</w:t>
      </w:r>
    </w:p>
    <w:p w:rsidR="00CE2537" w:rsidRDefault="00CE2537" w:rsidP="00CE2537">
      <w:pPr>
        <w:spacing w:after="0" w:line="240" w:lineRule="auto"/>
        <w:jc w:val="both"/>
      </w:pPr>
      <w:r w:rsidRPr="00DA11B8">
        <w:rPr>
          <w:b/>
        </w:rPr>
        <w:t>Állampolgársága</w:t>
      </w:r>
      <w:r w:rsidR="00E160E9" w:rsidRPr="00DA11B8">
        <w:rPr>
          <w:rFonts w:cstheme="minorHAnsi"/>
          <w:b/>
        </w:rPr>
        <w:t>*</w:t>
      </w:r>
      <w:proofErr w:type="gramStart"/>
      <w:r w:rsidR="006A3156">
        <w:t>: …</w:t>
      </w:r>
      <w:proofErr w:type="gramEnd"/>
      <w:r w:rsidR="006A3156">
        <w:t>…………………………………</w:t>
      </w:r>
      <w:r w:rsidRPr="00D01D45">
        <w:t>Diákigazolványának száma</w:t>
      </w:r>
      <w:r w:rsidR="00E160E9" w:rsidRPr="00D01D45">
        <w:rPr>
          <w:rFonts w:cstheme="minorHAnsi"/>
        </w:rPr>
        <w:t>*</w:t>
      </w:r>
      <w:r w:rsidR="006A3156" w:rsidRPr="00D01D45">
        <w:rPr>
          <w:rFonts w:cstheme="minorHAnsi"/>
        </w:rPr>
        <w:t>*</w:t>
      </w:r>
      <w:r w:rsidR="006A3156">
        <w:t>:</w:t>
      </w:r>
      <w:r>
        <w:t xml:space="preserve"> …………………………………</w:t>
      </w:r>
      <w:r w:rsidR="00540AEE">
        <w:t>..</w:t>
      </w:r>
      <w:r>
        <w:t>……………………..</w:t>
      </w:r>
      <w:r w:rsidR="00873D6A">
        <w:t>...</w:t>
      </w:r>
    </w:p>
    <w:p w:rsidR="00CE2537" w:rsidRDefault="00CE2537" w:rsidP="00CE2537">
      <w:pPr>
        <w:spacing w:after="0" w:line="240" w:lineRule="auto"/>
        <w:jc w:val="both"/>
      </w:pPr>
      <w:r w:rsidRPr="00DA11B8">
        <w:rPr>
          <w:b/>
        </w:rPr>
        <w:t>Oktatási azonosító száma</w:t>
      </w:r>
      <w:r w:rsidR="00E160E9" w:rsidRPr="00DA11B8">
        <w:rPr>
          <w:rFonts w:cstheme="minorHAnsi"/>
          <w:b/>
        </w:rPr>
        <w:t>*</w:t>
      </w:r>
      <w:proofErr w:type="gramStart"/>
      <w:r w:rsidRPr="00DA11B8">
        <w:rPr>
          <w:b/>
        </w:rPr>
        <w:t>:</w:t>
      </w:r>
      <w:r>
        <w:t xml:space="preserve"> …</w:t>
      </w:r>
      <w:proofErr w:type="gramEnd"/>
      <w:r>
        <w:t xml:space="preserve">…………………………………….. </w:t>
      </w:r>
      <w:r w:rsidRPr="00DA11B8">
        <w:rPr>
          <w:b/>
        </w:rPr>
        <w:t>e-mail címe</w:t>
      </w:r>
      <w:r w:rsidR="00E160E9" w:rsidRPr="00DA11B8">
        <w:rPr>
          <w:rFonts w:cstheme="minorHAnsi"/>
          <w:b/>
        </w:rPr>
        <w:t>*</w:t>
      </w:r>
      <w:r w:rsidRPr="00DA11B8">
        <w:rPr>
          <w:b/>
        </w:rPr>
        <w:t>:</w:t>
      </w:r>
      <w:r>
        <w:t xml:space="preserve"> ……………………………………………</w:t>
      </w:r>
      <w:r w:rsidR="00540AEE">
        <w:t>..</w:t>
      </w:r>
      <w:r>
        <w:t>……………………</w:t>
      </w:r>
    </w:p>
    <w:p w:rsidR="00CE2537" w:rsidRDefault="00372F60" w:rsidP="00CE2537">
      <w:pPr>
        <w:spacing w:after="0" w:line="240" w:lineRule="auto"/>
        <w:jc w:val="both"/>
      </w:pPr>
      <w:r>
        <w:rPr>
          <w:b/>
        </w:rPr>
        <w:t>Adószám</w:t>
      </w:r>
      <w:r w:rsidR="00D01D45">
        <w:rPr>
          <w:b/>
        </w:rPr>
        <w:t>*</w:t>
      </w:r>
      <w:proofErr w:type="gramStart"/>
      <w:r>
        <w:rPr>
          <w:b/>
        </w:rPr>
        <w:t>: …</w:t>
      </w:r>
      <w:proofErr w:type="gramEnd"/>
      <w:r>
        <w:rPr>
          <w:b/>
        </w:rPr>
        <w:t>…………………………………………..</w:t>
      </w:r>
      <w:r>
        <w:rPr>
          <w:b/>
        </w:rPr>
        <w:tab/>
      </w:r>
      <w:r w:rsidR="003649AB" w:rsidRPr="00DA11B8">
        <w:rPr>
          <w:b/>
        </w:rPr>
        <w:t>Évf./osztály</w:t>
      </w:r>
      <w:r w:rsidR="00E160E9" w:rsidRPr="00DA11B8">
        <w:rPr>
          <w:rFonts w:cstheme="minorHAnsi"/>
          <w:b/>
        </w:rPr>
        <w:t>*</w:t>
      </w:r>
      <w:r w:rsidR="003649AB" w:rsidRPr="00DA11B8">
        <w:rPr>
          <w:b/>
        </w:rPr>
        <w:t>:</w:t>
      </w:r>
      <w:r w:rsidR="003649AB">
        <w:t xml:space="preserve"> ………………………..</w:t>
      </w:r>
    </w:p>
    <w:p w:rsidR="003649AB" w:rsidRDefault="00515C8F" w:rsidP="00CE2537">
      <w:pPr>
        <w:spacing w:after="0" w:line="240" w:lineRule="auto"/>
        <w:jc w:val="both"/>
        <w:rPr>
          <w:b/>
        </w:rPr>
      </w:pPr>
      <w:r w:rsidRPr="00DA11B8">
        <w:rPr>
          <w:b/>
        </w:rPr>
        <w:t>B</w:t>
      </w:r>
      <w:r w:rsidR="002721D4" w:rsidRPr="00DA11B8">
        <w:rPr>
          <w:b/>
        </w:rPr>
        <w:t>üntetőjogi felelősségem tudatában kijelentem</w:t>
      </w:r>
      <w:proofErr w:type="gramStart"/>
      <w:r w:rsidR="00DA11B8" w:rsidRPr="00DA11B8">
        <w:rPr>
          <w:rFonts w:cstheme="minorHAnsi"/>
          <w:b/>
        </w:rPr>
        <w:t>*</w:t>
      </w:r>
      <w:r w:rsidR="002721D4" w:rsidRPr="00DA11B8">
        <w:rPr>
          <w:b/>
        </w:rPr>
        <w:t xml:space="preserve"> …</w:t>
      </w:r>
      <w:proofErr w:type="gramEnd"/>
      <w:r w:rsidR="002721D4" w:rsidRPr="00DA11B8">
        <w:rPr>
          <w:b/>
        </w:rPr>
        <w:t>…………………………………………</w:t>
      </w:r>
      <w:proofErr w:type="spellStart"/>
      <w:r w:rsidR="002721D4" w:rsidRPr="00DA11B8">
        <w:rPr>
          <w:b/>
        </w:rPr>
        <w:t>-dik</w:t>
      </w:r>
      <w:proofErr w:type="spellEnd"/>
      <w:r w:rsidR="002721D4" w:rsidRPr="00DA11B8">
        <w:rPr>
          <w:b/>
        </w:rPr>
        <w:t xml:space="preserve"> szakképzésben veszek részt.</w:t>
      </w:r>
    </w:p>
    <w:p w:rsidR="006A3156" w:rsidRPr="00DA11B8" w:rsidRDefault="006A3156" w:rsidP="00CE2537">
      <w:pPr>
        <w:spacing w:after="0" w:line="240" w:lineRule="auto"/>
        <w:jc w:val="both"/>
        <w:rPr>
          <w:b/>
        </w:rPr>
      </w:pPr>
      <w:r w:rsidRPr="00D01D45">
        <w:t xml:space="preserve">Szakképesítés megnevezés </w:t>
      </w:r>
      <w:r w:rsidR="00063C63" w:rsidRPr="00D01D45">
        <w:t>*</w:t>
      </w:r>
      <w:r w:rsidRPr="00D01D45">
        <w:rPr>
          <w:rFonts w:cstheme="minorHAnsi"/>
        </w:rPr>
        <w:t>*</w:t>
      </w:r>
      <w:proofErr w:type="gramStart"/>
      <w:r w:rsidR="00063C63">
        <w:rPr>
          <w:b/>
        </w:rPr>
        <w:t>…………………………………………………………</w:t>
      </w:r>
      <w:proofErr w:type="gramEnd"/>
      <w:r w:rsidR="00D01D45">
        <w:t>OKJ száma</w:t>
      </w:r>
      <w:r w:rsidR="00063C63" w:rsidRPr="00D01D45">
        <w:rPr>
          <w:rFonts w:cstheme="minorHAnsi"/>
        </w:rPr>
        <w:t>*</w:t>
      </w:r>
      <w:r w:rsidRPr="00D01D45">
        <w:rPr>
          <w:rFonts w:cstheme="minorHAnsi"/>
        </w:rPr>
        <w:t>*</w:t>
      </w:r>
      <w:r w:rsidR="00D01D45">
        <w:rPr>
          <w:rFonts w:cstheme="minorHAnsi"/>
        </w:rPr>
        <w:t xml:space="preserve">: </w:t>
      </w:r>
      <w:r>
        <w:rPr>
          <w:b/>
        </w:rPr>
        <w:t>………………………………………….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5558"/>
      </w:tblGrid>
      <w:tr w:rsidR="002721D4" w:rsidTr="0084220C">
        <w:tc>
          <w:tcPr>
            <w:tcW w:w="4786" w:type="dxa"/>
            <w:tcBorders>
              <w:bottom w:val="single" w:sz="4" w:space="0" w:color="auto"/>
            </w:tcBorders>
          </w:tcPr>
          <w:p w:rsidR="002721D4" w:rsidRPr="00DA11B8" w:rsidRDefault="00DA68C3" w:rsidP="002721D4">
            <w:pPr>
              <w:jc w:val="center"/>
              <w:rPr>
                <w:b/>
              </w:rPr>
            </w:pPr>
            <w:r>
              <w:rPr>
                <w:b/>
              </w:rPr>
              <w:t>ANYA</w:t>
            </w:r>
            <w:r w:rsidR="002721D4" w:rsidRPr="00DA11B8">
              <w:rPr>
                <w:b/>
              </w:rPr>
              <w:t>: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2721D4" w:rsidRDefault="002721D4" w:rsidP="00CE2537">
            <w:pPr>
              <w:jc w:val="both"/>
            </w:pPr>
            <w:r>
              <w:t xml:space="preserve">foglalkozása: </w:t>
            </w:r>
          </w:p>
        </w:tc>
      </w:tr>
      <w:tr w:rsidR="002721D4" w:rsidRPr="002721D4" w:rsidTr="0084220C">
        <w:tc>
          <w:tcPr>
            <w:tcW w:w="4786" w:type="dxa"/>
            <w:tcBorders>
              <w:bottom w:val="single" w:sz="4" w:space="0" w:color="auto"/>
            </w:tcBorders>
          </w:tcPr>
          <w:p w:rsidR="00372F60" w:rsidRDefault="00372F60" w:rsidP="00CE2537">
            <w:pPr>
              <w:jc w:val="both"/>
              <w:rPr>
                <w:b/>
              </w:rPr>
            </w:pPr>
            <w:r>
              <w:rPr>
                <w:b/>
              </w:rPr>
              <w:t>neve</w:t>
            </w:r>
            <w:r w:rsidR="00D01D45">
              <w:rPr>
                <w:b/>
              </w:rPr>
              <w:t>*</w:t>
            </w:r>
            <w:r>
              <w:rPr>
                <w:b/>
              </w:rPr>
              <w:t>:</w:t>
            </w:r>
          </w:p>
          <w:p w:rsidR="002721D4" w:rsidRPr="00DA11B8" w:rsidRDefault="002721D4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leánykori neve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>:</w:t>
            </w:r>
          </w:p>
          <w:p w:rsidR="002721D4" w:rsidRPr="002721D4" w:rsidRDefault="002721D4" w:rsidP="00CE2537">
            <w:pPr>
              <w:jc w:val="both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2721D4" w:rsidRPr="00DA11B8" w:rsidRDefault="002721D4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 xml:space="preserve">telefonszáma </w:t>
            </w:r>
            <w:r w:rsidRPr="00D01D45">
              <w:t>(vez</w:t>
            </w:r>
            <w:r w:rsidR="00DA11B8" w:rsidRPr="00D01D45">
              <w:t>e</w:t>
            </w:r>
            <w:r w:rsidRPr="00D01D45">
              <w:t>tékes/mobil)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>:</w:t>
            </w:r>
          </w:p>
        </w:tc>
      </w:tr>
      <w:tr w:rsidR="00DA11B8" w:rsidRPr="002721D4" w:rsidTr="0084220C">
        <w:tc>
          <w:tcPr>
            <w:tcW w:w="4786" w:type="dxa"/>
            <w:tcBorders>
              <w:bottom w:val="single" w:sz="4" w:space="0" w:color="auto"/>
            </w:tcBorders>
          </w:tcPr>
          <w:p w:rsidR="00DA11B8" w:rsidRPr="002721D4" w:rsidRDefault="00DA11B8" w:rsidP="00CE2537">
            <w:pPr>
              <w:jc w:val="both"/>
            </w:pPr>
            <w:r>
              <w:t>isk.végzettsége: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DA11B8" w:rsidRPr="002721D4" w:rsidRDefault="00DA11B8" w:rsidP="00CE2537">
            <w:pPr>
              <w:jc w:val="both"/>
            </w:pPr>
            <w:r>
              <w:t>munkahelye:</w:t>
            </w:r>
          </w:p>
        </w:tc>
      </w:tr>
      <w:tr w:rsidR="00DA11B8" w:rsidRPr="002721D4" w:rsidTr="0084220C">
        <w:tc>
          <w:tcPr>
            <w:tcW w:w="4786" w:type="dxa"/>
            <w:tcBorders>
              <w:bottom w:val="single" w:sz="4" w:space="0" w:color="auto"/>
            </w:tcBorders>
          </w:tcPr>
          <w:p w:rsidR="00DA11B8" w:rsidRPr="002721D4" w:rsidRDefault="00DA11B8" w:rsidP="00CE2537">
            <w:pPr>
              <w:jc w:val="both"/>
            </w:pP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DA11B8" w:rsidRPr="00DA11B8" w:rsidRDefault="00DA11B8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e-mail címe</w:t>
            </w:r>
            <w:r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>:</w:t>
            </w:r>
          </w:p>
        </w:tc>
      </w:tr>
      <w:tr w:rsidR="002721D4" w:rsidTr="0084220C">
        <w:tc>
          <w:tcPr>
            <w:tcW w:w="4786" w:type="dxa"/>
            <w:tcBorders>
              <w:top w:val="single" w:sz="4" w:space="0" w:color="auto"/>
            </w:tcBorders>
          </w:tcPr>
          <w:p w:rsidR="00DA68C3" w:rsidRDefault="00DA68C3" w:rsidP="002721D4">
            <w:pPr>
              <w:jc w:val="center"/>
              <w:rPr>
                <w:b/>
              </w:rPr>
            </w:pPr>
          </w:p>
          <w:p w:rsidR="002721D4" w:rsidRPr="00DA68C3" w:rsidRDefault="00DA68C3" w:rsidP="00DA68C3">
            <w:pPr>
              <w:jc w:val="center"/>
              <w:rPr>
                <w:b/>
              </w:rPr>
            </w:pPr>
            <w:r>
              <w:rPr>
                <w:b/>
              </w:rPr>
              <w:t>APA</w:t>
            </w:r>
            <w:r w:rsidR="002721D4" w:rsidRPr="00DA11B8">
              <w:rPr>
                <w:b/>
              </w:rPr>
              <w:t>, vagy gondviselő</w:t>
            </w:r>
          </w:p>
        </w:tc>
        <w:tc>
          <w:tcPr>
            <w:tcW w:w="5558" w:type="dxa"/>
            <w:tcBorders>
              <w:top w:val="single" w:sz="4" w:space="0" w:color="auto"/>
            </w:tcBorders>
          </w:tcPr>
          <w:p w:rsidR="00DA68C3" w:rsidRDefault="00DA68C3" w:rsidP="00CE2537">
            <w:pPr>
              <w:jc w:val="both"/>
              <w:rPr>
                <w:b/>
              </w:rPr>
            </w:pPr>
          </w:p>
          <w:p w:rsidR="009F6DFC" w:rsidRDefault="009F6DFC" w:rsidP="00CE2537">
            <w:pPr>
              <w:jc w:val="both"/>
            </w:pPr>
            <w:r w:rsidRPr="00DA11B8">
              <w:rPr>
                <w:b/>
              </w:rPr>
              <w:t>telefonszáma</w:t>
            </w:r>
            <w:r>
              <w:t xml:space="preserve"> (vezetékes/mobil)</w:t>
            </w:r>
            <w:r w:rsidR="00DA11B8">
              <w:rPr>
                <w:rFonts w:cstheme="minorHAnsi"/>
              </w:rPr>
              <w:t>*</w:t>
            </w:r>
            <w:r>
              <w:t>:</w:t>
            </w:r>
          </w:p>
        </w:tc>
      </w:tr>
      <w:tr w:rsidR="002721D4" w:rsidTr="0084220C">
        <w:tc>
          <w:tcPr>
            <w:tcW w:w="4786" w:type="dxa"/>
          </w:tcPr>
          <w:p w:rsidR="002721D4" w:rsidRPr="00DA11B8" w:rsidRDefault="009F6DFC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vezetékneve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 xml:space="preserve">: </w:t>
            </w:r>
          </w:p>
        </w:tc>
        <w:tc>
          <w:tcPr>
            <w:tcW w:w="5558" w:type="dxa"/>
          </w:tcPr>
          <w:p w:rsidR="002721D4" w:rsidRPr="00DA11B8" w:rsidRDefault="0084220C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lakóhelyének irányítószáma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>:</w:t>
            </w:r>
          </w:p>
        </w:tc>
      </w:tr>
      <w:tr w:rsidR="002721D4" w:rsidTr="0084220C">
        <w:tc>
          <w:tcPr>
            <w:tcW w:w="4786" w:type="dxa"/>
          </w:tcPr>
          <w:p w:rsidR="002721D4" w:rsidRPr="00DA11B8" w:rsidRDefault="0084220C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keresztneve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 xml:space="preserve">: </w:t>
            </w:r>
          </w:p>
        </w:tc>
        <w:tc>
          <w:tcPr>
            <w:tcW w:w="5558" w:type="dxa"/>
          </w:tcPr>
          <w:p w:rsidR="002721D4" w:rsidRPr="00DA11B8" w:rsidRDefault="0084220C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város/község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>:</w:t>
            </w:r>
          </w:p>
        </w:tc>
      </w:tr>
      <w:tr w:rsidR="0084220C" w:rsidTr="0084220C">
        <w:tc>
          <w:tcPr>
            <w:tcW w:w="4786" w:type="dxa"/>
          </w:tcPr>
          <w:p w:rsidR="0084220C" w:rsidRPr="00DA11B8" w:rsidRDefault="0084220C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rokonsági foka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 xml:space="preserve">: </w:t>
            </w:r>
          </w:p>
        </w:tc>
        <w:tc>
          <w:tcPr>
            <w:tcW w:w="5558" w:type="dxa"/>
            <w:vMerge w:val="restart"/>
          </w:tcPr>
          <w:p w:rsidR="0084220C" w:rsidRPr="00DA11B8" w:rsidRDefault="0084220C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utca/házszám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>:</w:t>
            </w:r>
          </w:p>
        </w:tc>
      </w:tr>
      <w:tr w:rsidR="0084220C" w:rsidTr="0084220C">
        <w:tc>
          <w:tcPr>
            <w:tcW w:w="4786" w:type="dxa"/>
          </w:tcPr>
          <w:p w:rsidR="0084220C" w:rsidRDefault="0084220C" w:rsidP="00CE2537">
            <w:pPr>
              <w:jc w:val="both"/>
            </w:pPr>
            <w:r>
              <w:t xml:space="preserve">foglalkozása: </w:t>
            </w:r>
          </w:p>
        </w:tc>
        <w:tc>
          <w:tcPr>
            <w:tcW w:w="5558" w:type="dxa"/>
            <w:vMerge/>
          </w:tcPr>
          <w:p w:rsidR="0084220C" w:rsidRDefault="0084220C" w:rsidP="00CE2537">
            <w:pPr>
              <w:jc w:val="both"/>
            </w:pPr>
          </w:p>
        </w:tc>
      </w:tr>
      <w:tr w:rsidR="002721D4" w:rsidTr="0084220C">
        <w:tc>
          <w:tcPr>
            <w:tcW w:w="4786" w:type="dxa"/>
          </w:tcPr>
          <w:p w:rsidR="002721D4" w:rsidRDefault="0084220C" w:rsidP="00CE2537">
            <w:pPr>
              <w:jc w:val="both"/>
            </w:pPr>
            <w:r>
              <w:t xml:space="preserve">iskolai végzettsége: </w:t>
            </w:r>
          </w:p>
        </w:tc>
        <w:tc>
          <w:tcPr>
            <w:tcW w:w="5558" w:type="dxa"/>
          </w:tcPr>
          <w:p w:rsidR="002721D4" w:rsidRDefault="0084220C" w:rsidP="00CE2537">
            <w:pPr>
              <w:jc w:val="both"/>
            </w:pPr>
            <w:r>
              <w:t>munkahelye:</w:t>
            </w:r>
          </w:p>
        </w:tc>
      </w:tr>
      <w:tr w:rsidR="002721D4" w:rsidTr="0084220C">
        <w:tc>
          <w:tcPr>
            <w:tcW w:w="4786" w:type="dxa"/>
          </w:tcPr>
          <w:p w:rsidR="002721D4" w:rsidRPr="00873D6A" w:rsidRDefault="0084220C" w:rsidP="00CE2537">
            <w:pPr>
              <w:jc w:val="both"/>
            </w:pPr>
            <w:r w:rsidRPr="00873D6A">
              <w:t>családi állapota: házas – elvált - özvegy</w:t>
            </w:r>
          </w:p>
        </w:tc>
        <w:tc>
          <w:tcPr>
            <w:tcW w:w="5558" w:type="dxa"/>
          </w:tcPr>
          <w:p w:rsidR="002721D4" w:rsidRPr="00DA11B8" w:rsidRDefault="0084220C" w:rsidP="00CE2537">
            <w:pPr>
              <w:jc w:val="both"/>
              <w:rPr>
                <w:b/>
              </w:rPr>
            </w:pPr>
            <w:r w:rsidRPr="00DA11B8">
              <w:rPr>
                <w:b/>
              </w:rPr>
              <w:t>e-mail címe</w:t>
            </w:r>
            <w:r w:rsidR="00DA11B8" w:rsidRPr="00DA11B8">
              <w:rPr>
                <w:rFonts w:cstheme="minorHAnsi"/>
                <w:b/>
              </w:rPr>
              <w:t>*</w:t>
            </w:r>
            <w:r w:rsidRPr="00DA11B8">
              <w:rPr>
                <w:b/>
              </w:rPr>
              <w:t xml:space="preserve">: </w:t>
            </w:r>
          </w:p>
        </w:tc>
      </w:tr>
    </w:tbl>
    <w:p w:rsidR="002721D4" w:rsidRDefault="00470CF1" w:rsidP="00CE2537">
      <w:pPr>
        <w:spacing w:after="0" w:line="240" w:lineRule="auto"/>
        <w:jc w:val="both"/>
      </w:pPr>
      <w:r>
        <w:t xml:space="preserve">Beírási napló sorszám: </w:t>
      </w:r>
      <w:r>
        <w:rPr>
          <w:rFonts w:cstheme="minorHAnsi"/>
        </w:rPr>
        <w:t>**</w:t>
      </w:r>
      <w:proofErr w:type="gramStart"/>
      <w:r>
        <w:t>……………………</w:t>
      </w:r>
      <w:proofErr w:type="gramEnd"/>
      <w:r>
        <w:t xml:space="preserve">          </w:t>
      </w:r>
      <w:r w:rsidR="00372F60">
        <w:t xml:space="preserve">Napló sorszám: </w:t>
      </w:r>
      <w:r w:rsidR="00074F9A">
        <w:rPr>
          <w:rFonts w:cstheme="minorHAnsi"/>
        </w:rPr>
        <w:t>**</w:t>
      </w:r>
      <w:r>
        <w:t xml:space="preserve">…………………    </w:t>
      </w:r>
      <w:r w:rsidR="00372F60">
        <w:t>Törzslap szám:</w:t>
      </w:r>
      <w:r w:rsidR="00074F9A" w:rsidRPr="00074F9A">
        <w:rPr>
          <w:rFonts w:cstheme="minorHAnsi"/>
        </w:rPr>
        <w:t xml:space="preserve"> </w:t>
      </w:r>
      <w:r w:rsidR="00074F9A">
        <w:rPr>
          <w:rFonts w:cstheme="minorHAnsi"/>
        </w:rPr>
        <w:t>**</w:t>
      </w:r>
      <w:r w:rsidR="00372F60">
        <w:t xml:space="preserve"> ……………………</w:t>
      </w:r>
    </w:p>
    <w:p w:rsidR="00372F60" w:rsidRPr="006A3156" w:rsidRDefault="00372F60" w:rsidP="003F6151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3156">
        <w:rPr>
          <w:b/>
        </w:rPr>
        <w:t>Igen</w:t>
      </w:r>
      <w:r w:rsidRPr="006A3156">
        <w:rPr>
          <w:b/>
        </w:rPr>
        <w:tab/>
        <w:t>Nem</w:t>
      </w:r>
    </w:p>
    <w:p w:rsidR="00372F60" w:rsidRDefault="00372F60" w:rsidP="003F6151">
      <w:pPr>
        <w:spacing w:after="0" w:line="240" w:lineRule="auto"/>
        <w:jc w:val="both"/>
      </w:pPr>
      <w:r w:rsidRPr="00D01D45">
        <w:rPr>
          <w:b/>
        </w:rPr>
        <w:t>Tankötelezettséget teljesítő tanuló</w:t>
      </w:r>
      <w:r w:rsidRPr="00D01D45">
        <w:rPr>
          <w:rFonts w:cstheme="minorHAnsi"/>
          <w:b/>
        </w:rPr>
        <w:t>*</w:t>
      </w:r>
      <w:r w:rsidRPr="00D01D45">
        <w:rPr>
          <w:b/>
        </w:rPr>
        <w:t>:</w:t>
      </w:r>
      <w:r w:rsidRPr="00372F60">
        <w:t xml:space="preserve"> </w:t>
      </w:r>
      <w:r w:rsidRPr="00372F60">
        <w:tab/>
      </w:r>
      <w:r w:rsidRPr="00372F60">
        <w:tab/>
      </w:r>
      <w:r w:rsidRPr="00372F60">
        <w:rPr>
          <w:rFonts w:cstheme="minorHAnsi"/>
        </w:rPr>
        <w:t>□</w:t>
      </w:r>
      <w:r>
        <w:t xml:space="preserve"> </w:t>
      </w:r>
      <w:r w:rsidRPr="00372F60">
        <w:tab/>
      </w:r>
      <w:r w:rsidRPr="00372F60">
        <w:rPr>
          <w:rFonts w:cstheme="minorHAnsi"/>
        </w:rPr>
        <w:t>□</w:t>
      </w:r>
      <w:r w:rsidRPr="00372F60">
        <w:t xml:space="preserve"> </w:t>
      </w:r>
    </w:p>
    <w:p w:rsidR="00372F60" w:rsidRDefault="00372F60" w:rsidP="003F6151">
      <w:pPr>
        <w:spacing w:after="0" w:line="240" w:lineRule="auto"/>
        <w:jc w:val="both"/>
      </w:pPr>
      <w:r w:rsidRPr="00044151">
        <w:rPr>
          <w:b/>
        </w:rPr>
        <w:t xml:space="preserve">Bejáró </w:t>
      </w:r>
      <w:r w:rsidRPr="00044151">
        <w:rPr>
          <w:rFonts w:cstheme="minorHAnsi"/>
          <w:b/>
        </w:rPr>
        <w:t>*</w:t>
      </w:r>
      <w:r w:rsidRPr="00044151">
        <w:rPr>
          <w:b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□</w:t>
      </w:r>
      <w:r>
        <w:tab/>
      </w:r>
      <w:r>
        <w:rPr>
          <w:rFonts w:cstheme="minorHAnsi"/>
        </w:rPr>
        <w:t>□</w:t>
      </w:r>
      <w:r>
        <w:t xml:space="preserve"> </w:t>
      </w:r>
    </w:p>
    <w:p w:rsidR="00372F60" w:rsidRPr="00372F60" w:rsidRDefault="00372F60" w:rsidP="003F6151">
      <w:pPr>
        <w:spacing w:after="0" w:line="240" w:lineRule="auto"/>
        <w:jc w:val="both"/>
      </w:pPr>
      <w:r w:rsidRPr="00044151">
        <w:rPr>
          <w:b/>
        </w:rPr>
        <w:t>Kollégista</w:t>
      </w:r>
      <w:r w:rsidR="00044151" w:rsidRPr="00044151">
        <w:rPr>
          <w:b/>
        </w:rPr>
        <w:t xml:space="preserve"> </w:t>
      </w:r>
      <w:r w:rsidRPr="00044151">
        <w:rPr>
          <w:b/>
        </w:rPr>
        <w:t>(saját kollégiumunkban)</w:t>
      </w:r>
      <w:r w:rsidR="00C46C51" w:rsidRPr="00044151">
        <w:rPr>
          <w:rFonts w:cstheme="minorHAnsi"/>
          <w:b/>
        </w:rPr>
        <w:t>*</w:t>
      </w:r>
      <w:r w:rsidR="0019050C" w:rsidRPr="00044151">
        <w:rPr>
          <w:b/>
        </w:rPr>
        <w:t>:</w:t>
      </w:r>
      <w:r>
        <w:tab/>
      </w:r>
      <w:r w:rsidR="00044151">
        <w:tab/>
      </w:r>
      <w:r>
        <w:rPr>
          <w:rFonts w:cstheme="minorHAnsi"/>
        </w:rPr>
        <w:t>□</w:t>
      </w:r>
      <w:r>
        <w:tab/>
      </w:r>
      <w:r>
        <w:rPr>
          <w:rFonts w:cstheme="minorHAnsi"/>
        </w:rPr>
        <w:t>□</w:t>
      </w:r>
    </w:p>
    <w:p w:rsidR="00372F60" w:rsidRDefault="00372F60" w:rsidP="003F6151">
      <w:pPr>
        <w:spacing w:after="0" w:line="240" w:lineRule="auto"/>
        <w:jc w:val="both"/>
        <w:rPr>
          <w:b/>
        </w:rPr>
      </w:pPr>
      <w:r w:rsidRPr="00044151">
        <w:rPr>
          <w:b/>
        </w:rPr>
        <w:t>Helyben lakó:</w:t>
      </w:r>
      <w:r w:rsidRPr="0004415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</w:rPr>
        <w:t>□</w:t>
      </w:r>
      <w:r>
        <w:rPr>
          <w:b/>
        </w:rPr>
        <w:tab/>
      </w:r>
      <w:r>
        <w:rPr>
          <w:rFonts w:cstheme="minorHAnsi"/>
          <w:b/>
        </w:rPr>
        <w:t>□</w:t>
      </w:r>
    </w:p>
    <w:p w:rsidR="003F6151" w:rsidRDefault="0084220C" w:rsidP="003F6151">
      <w:pPr>
        <w:spacing w:after="0" w:line="240" w:lineRule="auto"/>
        <w:jc w:val="both"/>
      </w:pPr>
      <w:r w:rsidRPr="00DA11B8">
        <w:rPr>
          <w:b/>
        </w:rPr>
        <w:t>A tanuló</w:t>
      </w:r>
      <w:r w:rsidR="00DA11B8" w:rsidRPr="00DA11B8">
        <w:rPr>
          <w:rFonts w:cstheme="minorHAnsi"/>
          <w:b/>
        </w:rPr>
        <w:t>*</w:t>
      </w:r>
      <w:r w:rsidRPr="00DA11B8">
        <w:rPr>
          <w:b/>
        </w:rPr>
        <w:t>:</w:t>
      </w:r>
      <w:r>
        <w:tab/>
      </w:r>
      <w:r>
        <w:tab/>
      </w:r>
      <w:r w:rsidRPr="00DA11B8">
        <w:rPr>
          <w:b/>
        </w:rPr>
        <w:t>igen       n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33D4">
        <w:tab/>
      </w:r>
      <w:r w:rsidRPr="00DA11B8">
        <w:rPr>
          <w:b/>
        </w:rPr>
        <w:t>igen</w:t>
      </w:r>
      <w:r w:rsidRPr="00DA11B8">
        <w:rPr>
          <w:b/>
        </w:rPr>
        <w:tab/>
        <w:t>nem</w:t>
      </w:r>
    </w:p>
    <w:p w:rsidR="0031545C" w:rsidRDefault="0084220C" w:rsidP="003F6151">
      <w:pPr>
        <w:spacing w:after="0" w:line="240" w:lineRule="auto"/>
        <w:jc w:val="both"/>
        <w:rPr>
          <w:rFonts w:cstheme="minorHAnsi"/>
        </w:rPr>
      </w:pPr>
      <w:r>
        <w:t>Gyámság alatt áll</w:t>
      </w:r>
      <w:r>
        <w:tab/>
      </w:r>
      <w:r>
        <w:rPr>
          <w:rFonts w:cstheme="minorHAnsi"/>
        </w:rPr>
        <w:t>□</w:t>
      </w:r>
      <w:r>
        <w:tab/>
      </w:r>
      <w:r>
        <w:rPr>
          <w:rFonts w:cstheme="minorHAnsi"/>
        </w:rPr>
        <w:t>□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Saját jogon kap családi pótlékot </w:t>
      </w:r>
      <w:r>
        <w:rPr>
          <w:rFonts w:cstheme="minorHAnsi"/>
        </w:rPr>
        <w:tab/>
      </w:r>
      <w:r w:rsidR="003233D4">
        <w:rPr>
          <w:rFonts w:cstheme="minorHAnsi"/>
        </w:rPr>
        <w:tab/>
      </w:r>
      <w:r>
        <w:rPr>
          <w:rFonts w:cstheme="minorHAnsi"/>
        </w:rPr>
        <w:t>□</w:t>
      </w:r>
      <w:r>
        <w:rPr>
          <w:rFonts w:cstheme="minorHAnsi"/>
        </w:rPr>
        <w:tab/>
        <w:t>□</w:t>
      </w:r>
    </w:p>
    <w:p w:rsidR="0031545C" w:rsidRDefault="0031545C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Évismétlő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artósan beteg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233D4">
        <w:rPr>
          <w:rFonts w:cstheme="minorHAnsi"/>
        </w:rPr>
        <w:tab/>
      </w:r>
      <w:r>
        <w:rPr>
          <w:rFonts w:cstheme="minorHAnsi"/>
        </w:rPr>
        <w:t>□</w:t>
      </w:r>
      <w:r>
        <w:rPr>
          <w:rFonts w:cstheme="minorHAnsi"/>
        </w:rPr>
        <w:tab/>
        <w:t>□</w:t>
      </w:r>
    </w:p>
    <w:p w:rsidR="00C86544" w:rsidRDefault="0031545C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zgássérült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>□</w:t>
      </w:r>
      <w:r w:rsidR="00C86544">
        <w:rPr>
          <w:rFonts w:cstheme="minorHAnsi"/>
        </w:rPr>
        <w:tab/>
      </w:r>
      <w:r w:rsidR="00C86544">
        <w:rPr>
          <w:rFonts w:cstheme="minorHAnsi"/>
        </w:rPr>
        <w:tab/>
      </w:r>
      <w:r w:rsidR="00C86544">
        <w:rPr>
          <w:rFonts w:cstheme="minorHAnsi"/>
        </w:rPr>
        <w:tab/>
      </w:r>
      <w:r w:rsidR="00C86544">
        <w:rPr>
          <w:rFonts w:cstheme="minorHAnsi"/>
        </w:rPr>
        <w:tab/>
        <w:t>Beszédfogyatékos</w:t>
      </w:r>
      <w:r w:rsidR="00C86544">
        <w:rPr>
          <w:rFonts w:cstheme="minorHAnsi"/>
        </w:rPr>
        <w:tab/>
      </w:r>
      <w:r w:rsidR="003233D4">
        <w:rPr>
          <w:rFonts w:cstheme="minorHAnsi"/>
        </w:rPr>
        <w:tab/>
      </w:r>
      <w:r w:rsidR="00C86544">
        <w:rPr>
          <w:rFonts w:cstheme="minorHAnsi"/>
        </w:rPr>
        <w:t>□</w:t>
      </w:r>
      <w:r w:rsidR="00C86544">
        <w:rPr>
          <w:rFonts w:cstheme="minorHAnsi"/>
        </w:rPr>
        <w:tab/>
        <w:t>□</w:t>
      </w:r>
    </w:p>
    <w:p w:rsidR="00C86544" w:rsidRDefault="00C86544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iperaktív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utis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233D4">
        <w:rPr>
          <w:rFonts w:cstheme="minorHAnsi"/>
        </w:rPr>
        <w:tab/>
      </w:r>
      <w:r w:rsidR="000E7923">
        <w:rPr>
          <w:rFonts w:cstheme="minorHAnsi"/>
        </w:rPr>
        <w:t>□</w:t>
      </w:r>
      <w:r w:rsidR="000E7923">
        <w:rPr>
          <w:rFonts w:cstheme="minorHAnsi"/>
        </w:rPr>
        <w:tab/>
        <w:t>□</w:t>
      </w:r>
    </w:p>
    <w:p w:rsidR="00C86544" w:rsidRDefault="00C86544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szlexiás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>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Látássérült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233D4">
        <w:rPr>
          <w:rFonts w:cstheme="minorHAnsi"/>
        </w:rPr>
        <w:tab/>
      </w:r>
      <w:r w:rsidR="000E7923">
        <w:rPr>
          <w:rFonts w:cstheme="minorHAnsi"/>
        </w:rPr>
        <w:t>□</w:t>
      </w:r>
      <w:r w:rsidR="000E7923">
        <w:rPr>
          <w:rFonts w:cstheme="minorHAnsi"/>
        </w:rPr>
        <w:tab/>
        <w:t>□</w:t>
      </w:r>
    </w:p>
    <w:p w:rsidR="0084220C" w:rsidRDefault="003233D4" w:rsidP="003F6151">
      <w:pPr>
        <w:spacing w:after="0" w:line="240" w:lineRule="auto"/>
        <w:jc w:val="both"/>
      </w:pPr>
      <w:r>
        <w:t>Diszkalkuliás</w:t>
      </w:r>
      <w:r>
        <w:tab/>
      </w:r>
      <w:r>
        <w:tab/>
      </w:r>
      <w:r>
        <w:rPr>
          <w:rFonts w:cstheme="minorHAnsi"/>
        </w:rPr>
        <w:t>□</w:t>
      </w:r>
      <w:r>
        <w:tab/>
      </w:r>
      <w:r>
        <w:rPr>
          <w:rFonts w:cstheme="minorHAnsi"/>
        </w:rPr>
        <w:t>□</w:t>
      </w:r>
      <w:r w:rsidR="0084220C">
        <w:tab/>
      </w:r>
      <w:r>
        <w:tab/>
      </w:r>
      <w:r>
        <w:tab/>
      </w:r>
      <w:r>
        <w:tab/>
        <w:t>Hallássérült</w:t>
      </w:r>
      <w:r>
        <w:tab/>
      </w:r>
      <w:r>
        <w:tab/>
      </w:r>
      <w:r>
        <w:tab/>
      </w:r>
      <w:r>
        <w:rPr>
          <w:rFonts w:cstheme="minorHAnsi"/>
        </w:rPr>
        <w:t>□</w:t>
      </w:r>
      <w:r>
        <w:tab/>
      </w:r>
      <w:r>
        <w:rPr>
          <w:rFonts w:cstheme="minorHAnsi"/>
        </w:rPr>
        <w:t>□</w:t>
      </w:r>
    </w:p>
    <w:p w:rsidR="003233D4" w:rsidRDefault="003233D4" w:rsidP="003F6151">
      <w:pPr>
        <w:spacing w:after="0" w:line="240" w:lineRule="auto"/>
        <w:jc w:val="both"/>
        <w:rPr>
          <w:rFonts w:cstheme="minorHAnsi"/>
        </w:rPr>
      </w:pPr>
      <w:r>
        <w:t>Diszgráfiás</w:t>
      </w:r>
      <w:r>
        <w:tab/>
      </w:r>
      <w:r>
        <w:tab/>
      </w:r>
      <w:r>
        <w:rPr>
          <w:rFonts w:cstheme="minorHAnsi"/>
        </w:rPr>
        <w:t>□</w:t>
      </w:r>
      <w:r>
        <w:tab/>
      </w:r>
      <w:r>
        <w:rPr>
          <w:rFonts w:cstheme="minorHAnsi"/>
        </w:rPr>
        <w:t>□</w:t>
      </w:r>
      <w:r>
        <w:tab/>
      </w:r>
      <w:r>
        <w:tab/>
      </w:r>
      <w:r>
        <w:tab/>
      </w:r>
      <w:r>
        <w:tab/>
        <w:t>Tanulásban akadályozott</w:t>
      </w:r>
      <w:r>
        <w:tab/>
      </w:r>
      <w:r>
        <w:rPr>
          <w:rFonts w:cstheme="minorHAnsi"/>
        </w:rPr>
        <w:t>□</w:t>
      </w:r>
      <w:r>
        <w:tab/>
      </w:r>
      <w:r>
        <w:rPr>
          <w:rFonts w:cstheme="minorHAnsi"/>
        </w:rPr>
        <w:t>□</w:t>
      </w:r>
    </w:p>
    <w:p w:rsidR="003233D4" w:rsidRDefault="003233D4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Kóros figyelemzavarban szenved</w:t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>□</w:t>
      </w:r>
    </w:p>
    <w:p w:rsidR="003233D4" w:rsidRDefault="003233D4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ndszeres gyermekvédelmi támogatásban részesül</w:t>
      </w:r>
      <w:r>
        <w:rPr>
          <w:rFonts w:cstheme="minorHAnsi"/>
        </w:rPr>
        <w:tab/>
        <w:t>□</w:t>
      </w:r>
      <w:r>
        <w:rPr>
          <w:rFonts w:cstheme="minorHAnsi"/>
        </w:rPr>
        <w:tab/>
        <w:t>□</w:t>
      </w:r>
    </w:p>
    <w:p w:rsidR="00372F60" w:rsidRDefault="00372F60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 vagy többgyermekes csalá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□</w:t>
      </w:r>
      <w:r>
        <w:rPr>
          <w:rFonts w:cstheme="minorHAnsi"/>
        </w:rPr>
        <w:tab/>
        <w:t>□</w:t>
      </w:r>
    </w:p>
    <w:p w:rsidR="003233D4" w:rsidRDefault="003233D4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Étkezési díj kedvezménye: …………………..</w:t>
      </w:r>
    </w:p>
    <w:p w:rsidR="003233D4" w:rsidRPr="00DA11B8" w:rsidRDefault="003233D4" w:rsidP="003F6151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A11B8">
        <w:rPr>
          <w:rFonts w:cstheme="minorHAnsi"/>
          <w:b/>
        </w:rPr>
        <w:t>Allergiára, egészségügyi problémára, gyógyszerszedésre vonatkozó egyéb információ:</w:t>
      </w:r>
    </w:p>
    <w:p w:rsidR="003233D4" w:rsidRDefault="003233D4" w:rsidP="003F6151">
      <w:pPr>
        <w:spacing w:after="0" w:line="240" w:lineRule="auto"/>
        <w:jc w:val="both"/>
        <w:rPr>
          <w:rFonts w:cstheme="minorHAnsi"/>
        </w:rPr>
      </w:pPr>
    </w:p>
    <w:p w:rsidR="003233D4" w:rsidRPr="00895CB7" w:rsidRDefault="00160924" w:rsidP="003F615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3233D4" w:rsidRPr="00895CB7">
        <w:rPr>
          <w:rFonts w:cstheme="minorHAnsi"/>
        </w:rPr>
        <w:t>A</w:t>
      </w:r>
      <w:r w:rsidR="00372F60" w:rsidRPr="00895CB7">
        <w:rPr>
          <w:rFonts w:cstheme="minorHAnsi"/>
        </w:rPr>
        <w:t xml:space="preserve">z intézménybe </w:t>
      </w:r>
      <w:r w:rsidR="006A3156" w:rsidRPr="00895CB7">
        <w:rPr>
          <w:rFonts w:cstheme="minorHAnsi"/>
        </w:rPr>
        <w:t>történő beiratkozás</w:t>
      </w:r>
      <w:r w:rsidR="003233D4" w:rsidRPr="00895CB7">
        <w:rPr>
          <w:rFonts w:cstheme="minorHAnsi"/>
        </w:rPr>
        <w:t xml:space="preserve"> idő</w:t>
      </w:r>
      <w:r w:rsidRPr="00895CB7">
        <w:rPr>
          <w:rFonts w:cstheme="minorHAnsi"/>
        </w:rPr>
        <w:t>pontja</w:t>
      </w:r>
      <w:proofErr w:type="gramStart"/>
      <w:r w:rsidRPr="00895CB7">
        <w:rPr>
          <w:rFonts w:cstheme="minorHAnsi"/>
        </w:rPr>
        <w:t>: …</w:t>
      </w:r>
      <w:proofErr w:type="gramEnd"/>
      <w:r w:rsidRPr="00895CB7">
        <w:rPr>
          <w:rFonts w:cstheme="minorHAnsi"/>
        </w:rPr>
        <w:t>………………………. sorszáma**………………………………</w:t>
      </w:r>
    </w:p>
    <w:p w:rsidR="00040553" w:rsidRPr="009D3808" w:rsidRDefault="00040553" w:rsidP="003F6151">
      <w:pPr>
        <w:spacing w:after="0" w:line="240" w:lineRule="auto"/>
        <w:jc w:val="both"/>
        <w:rPr>
          <w:rFonts w:cstheme="minorHAnsi"/>
          <w:b/>
        </w:rPr>
      </w:pPr>
      <w:r w:rsidRPr="009D3808">
        <w:rPr>
          <w:rFonts w:cstheme="minorHAnsi"/>
          <w:b/>
        </w:rPr>
        <w:tab/>
        <w:t>A fenti adatok a valóságnak megfelelnek</w:t>
      </w:r>
      <w:r w:rsidR="00E160E9" w:rsidRPr="009D3808">
        <w:rPr>
          <w:rFonts w:cstheme="minorHAnsi"/>
          <w:b/>
        </w:rPr>
        <w:t xml:space="preserve">. A tájékoztató szövegét elolvastam, s az abban foglaltakat </w:t>
      </w:r>
    </w:p>
    <w:p w:rsidR="00E160E9" w:rsidRPr="009D3808" w:rsidRDefault="00E160E9" w:rsidP="00E160E9">
      <w:pPr>
        <w:spacing w:after="0" w:line="240" w:lineRule="auto"/>
        <w:jc w:val="center"/>
        <w:rPr>
          <w:rFonts w:cstheme="minorHAnsi"/>
          <w:b/>
        </w:rPr>
      </w:pPr>
      <w:r w:rsidRPr="009D3808">
        <w:rPr>
          <w:rFonts w:cstheme="minorHAnsi"/>
          <w:b/>
        </w:rPr>
        <w:t>tudomásul veszem.</w:t>
      </w:r>
    </w:p>
    <w:p w:rsidR="00E160E9" w:rsidRDefault="00E160E9" w:rsidP="00E160E9">
      <w:pPr>
        <w:spacing w:after="0" w:line="240" w:lineRule="auto"/>
        <w:jc w:val="center"/>
        <w:rPr>
          <w:rFonts w:cstheme="minorHAnsi"/>
        </w:rPr>
      </w:pPr>
    </w:p>
    <w:p w:rsidR="00E160E9" w:rsidRDefault="00E160E9" w:rsidP="00E16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el</w:t>
      </w:r>
      <w:r w:rsidR="00160924">
        <w:rPr>
          <w:rFonts w:cstheme="minorHAnsi"/>
        </w:rPr>
        <w:t>t: 20</w:t>
      </w:r>
      <w:r w:rsidR="000E7923">
        <w:rPr>
          <w:rFonts w:cstheme="minorHAnsi"/>
        </w:rPr>
        <w:t>.</w:t>
      </w:r>
      <w:r w:rsidR="00160924">
        <w:rPr>
          <w:rFonts w:cstheme="minorHAnsi"/>
        </w:rPr>
        <w:t>……………………………………………………..</w:t>
      </w:r>
      <w:r w:rsidR="00160924">
        <w:rPr>
          <w:rFonts w:cstheme="minorHAnsi"/>
        </w:rPr>
        <w:tab/>
        <w:t>…………………………………  ……………………………………………………………</w:t>
      </w:r>
    </w:p>
    <w:p w:rsidR="00E160E9" w:rsidRPr="00074F9A" w:rsidRDefault="00873D6A" w:rsidP="00E160E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* </w:t>
      </w:r>
      <w:r w:rsidR="00E160E9" w:rsidRPr="009D3808">
        <w:rPr>
          <w:rFonts w:cstheme="minorHAnsi"/>
          <w:b/>
        </w:rPr>
        <w:t xml:space="preserve">jelölt rész kitöltése </w:t>
      </w:r>
      <w:proofErr w:type="gramStart"/>
      <w:r w:rsidR="00E160E9" w:rsidRPr="009D3808">
        <w:rPr>
          <w:rFonts w:cstheme="minorHAnsi"/>
          <w:b/>
        </w:rPr>
        <w:t>kötelező</w:t>
      </w:r>
      <w:r w:rsidR="00074F9A">
        <w:rPr>
          <w:rFonts w:cstheme="minorHAnsi"/>
          <w:b/>
        </w:rPr>
        <w:t xml:space="preserve">    </w:t>
      </w:r>
      <w:r w:rsidR="00074F9A">
        <w:rPr>
          <w:rFonts w:cstheme="minorHAnsi"/>
        </w:rPr>
        <w:t>*</w:t>
      </w:r>
      <w:proofErr w:type="gramEnd"/>
      <w:r w:rsidR="00074F9A">
        <w:rPr>
          <w:rFonts w:cstheme="minorHAnsi"/>
        </w:rPr>
        <w:t>*</w:t>
      </w:r>
      <w:r w:rsidR="00074F9A" w:rsidRPr="00074F9A">
        <w:rPr>
          <w:rFonts w:cstheme="minorHAnsi"/>
          <w:b/>
        </w:rPr>
        <w:t>iskola tölti ki</w:t>
      </w:r>
      <w:r w:rsidR="00160924">
        <w:rPr>
          <w:rFonts w:cstheme="minorHAnsi"/>
          <w:b/>
        </w:rPr>
        <w:t xml:space="preserve">            tanuló                               szülő/ gondviselő</w:t>
      </w:r>
    </w:p>
    <w:p w:rsidR="00312297" w:rsidRDefault="00312297" w:rsidP="00E160E9">
      <w:pPr>
        <w:spacing w:after="0" w:line="240" w:lineRule="auto"/>
        <w:jc w:val="center"/>
        <w:rPr>
          <w:rFonts w:cstheme="minorHAnsi"/>
        </w:rPr>
      </w:pPr>
    </w:p>
    <w:p w:rsidR="00312297" w:rsidRDefault="00312297" w:rsidP="00E160E9">
      <w:pPr>
        <w:spacing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Nyilatkozat</w:t>
      </w:r>
    </w:p>
    <w:p w:rsidR="006A3156" w:rsidRDefault="006A3156" w:rsidP="00E160E9">
      <w:pPr>
        <w:spacing w:after="0" w:line="240" w:lineRule="auto"/>
        <w:jc w:val="center"/>
        <w:rPr>
          <w:rFonts w:cstheme="minorHAnsi"/>
          <w:u w:val="single"/>
        </w:rPr>
      </w:pPr>
    </w:p>
    <w:p w:rsidR="006A3156" w:rsidRDefault="006A3156" w:rsidP="006A315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1./Kollégiumi felvétellel, elhelyezéssel kapcsolatban:</w:t>
      </w:r>
    </w:p>
    <w:p w:rsidR="00312297" w:rsidRDefault="00312297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udomásul veszem, hogy a rendkívüli eltávozásokat mindig engedélyeztetni kell.</w:t>
      </w:r>
    </w:p>
    <w:p w:rsidR="00312297" w:rsidRDefault="00312297" w:rsidP="00312297">
      <w:pPr>
        <w:spacing w:after="0" w:line="240" w:lineRule="auto"/>
        <w:jc w:val="both"/>
        <w:rPr>
          <w:rFonts w:cstheme="minorHAnsi"/>
        </w:rPr>
      </w:pPr>
    </w:p>
    <w:p w:rsidR="00312297" w:rsidRDefault="00312297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állalom, hogy itthon tartózkodása idején gyermekem a legközelebbi iskolai napra felkészül.</w:t>
      </w:r>
    </w:p>
    <w:p w:rsidR="00312297" w:rsidRDefault="00312297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ondoskodom róla, hogy gyermekem a kollégium </w:t>
      </w:r>
      <w:r w:rsidR="00561692">
        <w:rPr>
          <w:rFonts w:cstheme="minorHAnsi"/>
        </w:rPr>
        <w:t>napirendjének megfelelően vasárnap este 21 óráig (ha első éves,</w:t>
      </w:r>
      <w:r w:rsidR="009F6530">
        <w:rPr>
          <w:rFonts w:cstheme="minorHAnsi"/>
        </w:rPr>
        <w:t xml:space="preserve"> 9. évfolyamos</w:t>
      </w:r>
      <w:r w:rsidR="00561692">
        <w:rPr>
          <w:rFonts w:cstheme="minorHAnsi"/>
        </w:rPr>
        <w:t xml:space="preserve"> akkor 20 óráig) a kollégiumba visszatérjen. (Ha ez valami miatt kedvezőtlen lenne, </w:t>
      </w:r>
      <w:r w:rsidR="00DA68C3">
        <w:rPr>
          <w:rFonts w:cstheme="minorHAnsi"/>
        </w:rPr>
        <w:t>kérjük az eltérő igényt jelezni.)</w:t>
      </w:r>
    </w:p>
    <w:p w:rsidR="00561692" w:rsidRDefault="00561692" w:rsidP="00312297">
      <w:pPr>
        <w:spacing w:after="0" w:line="240" w:lineRule="auto"/>
        <w:jc w:val="both"/>
        <w:rPr>
          <w:rFonts w:cstheme="minorHAnsi"/>
        </w:rPr>
      </w:pPr>
    </w:p>
    <w:p w:rsidR="00561692" w:rsidRDefault="00561692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 gyermekem betegség, vagy egyéb ok miatt nem tud a szokott időben visszautazni, ezt haladéktalanul jelzem a kollégiumnak/nevelőtanárnak telefonon. Egyben közlöm érkezésének várható időpontját is. Tudomásul veszem, hogy ha ez az értesítés elmarad, a kollégium 24 óra elteltével rendőrségi körözést ad ki.</w:t>
      </w:r>
    </w:p>
    <w:p w:rsidR="00561692" w:rsidRDefault="00561692" w:rsidP="00312297">
      <w:pPr>
        <w:spacing w:after="0" w:line="240" w:lineRule="auto"/>
        <w:jc w:val="both"/>
        <w:rPr>
          <w:rFonts w:cstheme="minorHAnsi"/>
        </w:rPr>
      </w:pPr>
    </w:p>
    <w:p w:rsidR="006A3156" w:rsidRDefault="006A3156" w:rsidP="006A315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ÉREK/</w:t>
      </w:r>
      <w:r w:rsidR="00E63002">
        <w:rPr>
          <w:rFonts w:cstheme="minorHAnsi"/>
        </w:rPr>
        <w:t xml:space="preserve">NEM KÉREK példányt a kollégium </w:t>
      </w:r>
      <w:r>
        <w:rPr>
          <w:rFonts w:cstheme="minorHAnsi"/>
        </w:rPr>
        <w:t>házirendjéből.</w:t>
      </w:r>
    </w:p>
    <w:p w:rsidR="006A3156" w:rsidRDefault="006A3156" w:rsidP="00312297">
      <w:pPr>
        <w:spacing w:after="0" w:line="240" w:lineRule="auto"/>
        <w:jc w:val="both"/>
        <w:rPr>
          <w:rFonts w:cstheme="minorHAnsi"/>
        </w:rPr>
      </w:pPr>
    </w:p>
    <w:p w:rsidR="006A3156" w:rsidRDefault="006A3156" w:rsidP="00312297">
      <w:p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2./</w:t>
      </w:r>
      <w:r w:rsidRPr="006A3156">
        <w:rPr>
          <w:rFonts w:cstheme="minorHAnsi"/>
          <w:u w:val="single"/>
        </w:rPr>
        <w:t>Tanulói jogviszonnyal kapcsolatban</w:t>
      </w:r>
      <w:r>
        <w:rPr>
          <w:rFonts w:cstheme="minorHAnsi"/>
          <w:u w:val="single"/>
        </w:rPr>
        <w:t>:</w:t>
      </w:r>
    </w:p>
    <w:p w:rsidR="006A3156" w:rsidRPr="006A3156" w:rsidRDefault="006A3156" w:rsidP="00312297">
      <w:pPr>
        <w:spacing w:after="0" w:line="240" w:lineRule="auto"/>
        <w:jc w:val="both"/>
        <w:rPr>
          <w:rFonts w:cstheme="minorHAnsi"/>
          <w:u w:val="single"/>
        </w:rPr>
      </w:pPr>
    </w:p>
    <w:p w:rsidR="00561692" w:rsidRDefault="00561692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z étkezési díj megállapításához a </w:t>
      </w:r>
      <w:r w:rsidR="00852EED">
        <w:rPr>
          <w:rFonts w:cstheme="minorHAnsi"/>
        </w:rPr>
        <w:t>következő nyilatkozatot kell kitölteni:</w:t>
      </w:r>
    </w:p>
    <w:p w:rsidR="00852EED" w:rsidRDefault="00852EED" w:rsidP="00312297">
      <w:pPr>
        <w:spacing w:after="0" w:line="240" w:lineRule="auto"/>
        <w:jc w:val="both"/>
        <w:rPr>
          <w:rFonts w:cstheme="minorHAnsi"/>
        </w:rPr>
      </w:pPr>
    </w:p>
    <w:p w:rsidR="00852EED" w:rsidRDefault="00852EED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üntetőjogi felelősségem tudatában kijelentem, hogy háztartásomban ………………………… fő gyermeket tartok el, a tö</w:t>
      </w:r>
      <w:r w:rsidR="003E4C48">
        <w:rPr>
          <w:rFonts w:cstheme="minorHAnsi"/>
        </w:rPr>
        <w:t>rzskönyvi adatlapon megadott adatok a valóságnak megfelelnek.</w:t>
      </w:r>
    </w:p>
    <w:p w:rsidR="00E63002" w:rsidRDefault="00E63002" w:rsidP="00312297">
      <w:pPr>
        <w:spacing w:after="0" w:line="240" w:lineRule="auto"/>
        <w:jc w:val="both"/>
        <w:rPr>
          <w:rFonts w:cstheme="minorHAnsi"/>
        </w:rPr>
      </w:pPr>
    </w:p>
    <w:p w:rsidR="00E63002" w:rsidRDefault="00E63002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yermeke</w:t>
      </w:r>
      <w:r w:rsidR="00074F9A">
        <w:rPr>
          <w:rFonts w:cstheme="minorHAnsi"/>
        </w:rPr>
        <w:t>k egri lakos vagy lakóhelyéről bejáró tanuló lesz.</w:t>
      </w:r>
      <w:r w:rsidR="001C5E87">
        <w:rPr>
          <w:rFonts w:cstheme="minorHAnsi"/>
        </w:rPr>
        <w:t xml:space="preserve"> </w:t>
      </w:r>
      <w:r w:rsidR="00160924">
        <w:rPr>
          <w:rFonts w:cstheme="minorHAnsi"/>
        </w:rPr>
        <w:t>(</w:t>
      </w:r>
      <w:r w:rsidR="00074F9A">
        <w:rPr>
          <w:rFonts w:cstheme="minorHAnsi"/>
        </w:rPr>
        <w:t>Kérem aláhúzni)</w:t>
      </w:r>
    </w:p>
    <w:p w:rsidR="003E4C48" w:rsidRDefault="003E4C48" w:rsidP="00312297">
      <w:pPr>
        <w:spacing w:after="0" w:line="240" w:lineRule="auto"/>
        <w:jc w:val="both"/>
        <w:rPr>
          <w:rFonts w:cstheme="minorHAnsi"/>
        </w:rPr>
      </w:pPr>
    </w:p>
    <w:p w:rsidR="003E4C48" w:rsidRDefault="003E4C48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ÉREK</w:t>
      </w:r>
      <w:r w:rsidR="006A3156">
        <w:rPr>
          <w:rFonts w:cstheme="minorHAnsi"/>
        </w:rPr>
        <w:t>/NEM KÉREK példányt a középiskola</w:t>
      </w:r>
      <w:r>
        <w:rPr>
          <w:rFonts w:cstheme="minorHAnsi"/>
        </w:rPr>
        <w:t xml:space="preserve"> házirendjé</w:t>
      </w:r>
      <w:r w:rsidR="00B91CA1">
        <w:rPr>
          <w:rFonts w:cstheme="minorHAnsi"/>
        </w:rPr>
        <w:t>b</w:t>
      </w:r>
      <w:r>
        <w:rPr>
          <w:rFonts w:cstheme="minorHAnsi"/>
        </w:rPr>
        <w:t>ől.</w:t>
      </w:r>
      <w:r w:rsidR="001C5E87">
        <w:rPr>
          <w:rFonts w:cstheme="minorHAnsi"/>
        </w:rPr>
        <w:tab/>
      </w:r>
      <w:r w:rsidR="001C5E87">
        <w:rPr>
          <w:rFonts w:cstheme="minorHAnsi"/>
        </w:rPr>
        <w:tab/>
      </w:r>
      <w:r w:rsidR="001C5E87">
        <w:rPr>
          <w:rFonts w:cstheme="minorHAnsi"/>
        </w:rPr>
        <w:tab/>
        <w:t>igen</w:t>
      </w:r>
      <w:r w:rsidR="001C5E87">
        <w:rPr>
          <w:rFonts w:cstheme="minorHAnsi"/>
        </w:rPr>
        <w:tab/>
        <w:t>nem</w:t>
      </w:r>
    </w:p>
    <w:p w:rsidR="001C5E87" w:rsidRDefault="001C5E87" w:rsidP="00312297">
      <w:pPr>
        <w:spacing w:after="0" w:line="240" w:lineRule="auto"/>
        <w:jc w:val="both"/>
        <w:rPr>
          <w:rFonts w:cstheme="minorHAnsi"/>
        </w:rPr>
      </w:pPr>
    </w:p>
    <w:p w:rsidR="00B91CA1" w:rsidRDefault="00B91CA1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yermeke</w:t>
      </w:r>
      <w:r w:rsidR="00116A9C">
        <w:rPr>
          <w:rFonts w:cstheme="minorHAnsi"/>
        </w:rPr>
        <w:t xml:space="preserve"> részt vesz-e Gyógytestnevelésben?</w:t>
      </w:r>
      <w:r w:rsidR="00116A9C">
        <w:rPr>
          <w:rFonts w:cstheme="minorHAnsi"/>
        </w:rPr>
        <w:tab/>
      </w:r>
      <w:r w:rsidR="00116A9C">
        <w:rPr>
          <w:rFonts w:cstheme="minorHAnsi"/>
        </w:rPr>
        <w:tab/>
      </w:r>
      <w:r w:rsidR="00116A9C">
        <w:rPr>
          <w:rFonts w:cstheme="minorHAnsi"/>
        </w:rPr>
        <w:tab/>
      </w:r>
      <w:r w:rsidR="00116A9C">
        <w:rPr>
          <w:rFonts w:cstheme="minorHAnsi"/>
        </w:rPr>
        <w:tab/>
      </w:r>
      <w:r w:rsidR="00116A9C">
        <w:rPr>
          <w:rFonts w:cstheme="minorHAnsi"/>
        </w:rPr>
        <w:tab/>
        <w:t>igen     nem</w:t>
      </w:r>
    </w:p>
    <w:p w:rsidR="005574A4" w:rsidRDefault="005574A4" w:rsidP="00312297">
      <w:pPr>
        <w:spacing w:after="0" w:line="240" w:lineRule="auto"/>
        <w:jc w:val="both"/>
        <w:rPr>
          <w:rFonts w:cstheme="minorHAnsi"/>
        </w:rPr>
      </w:pPr>
    </w:p>
    <w:p w:rsidR="005574A4" w:rsidRPr="005574A4" w:rsidRDefault="005574A4" w:rsidP="00312297">
      <w:pPr>
        <w:spacing w:after="0" w:line="240" w:lineRule="auto"/>
        <w:jc w:val="both"/>
        <w:rPr>
          <w:rFonts w:cstheme="minorHAnsi"/>
          <w:u w:val="single"/>
        </w:rPr>
      </w:pPr>
      <w:r w:rsidRPr="005574A4">
        <w:rPr>
          <w:rFonts w:cstheme="minorHAnsi"/>
          <w:u w:val="single"/>
        </w:rPr>
        <w:t>3./ Tanulói, kollégiumi jogviszony keletkezésével és fenntartásával kapcsolatban:</w:t>
      </w:r>
    </w:p>
    <w:p w:rsidR="005574A4" w:rsidRDefault="005574A4" w:rsidP="00312297">
      <w:pPr>
        <w:spacing w:after="0" w:line="240" w:lineRule="auto"/>
        <w:jc w:val="both"/>
        <w:rPr>
          <w:rFonts w:cstheme="minorHAnsi"/>
        </w:rPr>
      </w:pPr>
    </w:p>
    <w:p w:rsidR="00EC43BB" w:rsidRDefault="005574A4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mai napon</w:t>
      </w:r>
      <w:r w:rsidR="00E63002">
        <w:rPr>
          <w:rFonts w:cstheme="minorHAnsi"/>
        </w:rPr>
        <w:t xml:space="preserve"> az iskola vezetése ismertette és értelmezte aláírás előtt</w:t>
      </w:r>
      <w:r w:rsidR="00EC43BB">
        <w:rPr>
          <w:rFonts w:cstheme="minorHAnsi"/>
        </w:rPr>
        <w:t>:</w:t>
      </w:r>
    </w:p>
    <w:p w:rsidR="00EC43BB" w:rsidRDefault="00EC43BB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E63002">
        <w:rPr>
          <w:rFonts w:cstheme="minorHAnsi"/>
        </w:rPr>
        <w:t xml:space="preserve"> az oktatási </w:t>
      </w:r>
      <w:r>
        <w:rPr>
          <w:rFonts w:cstheme="minorHAnsi"/>
        </w:rPr>
        <w:t>megállapodásban foglaltakat,</w:t>
      </w:r>
    </w:p>
    <w:p w:rsidR="00E63002" w:rsidRDefault="00EC43BB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="00E63002">
        <w:rPr>
          <w:rFonts w:cstheme="minorHAnsi"/>
        </w:rPr>
        <w:t xml:space="preserve"> kollégiumba történő </w:t>
      </w:r>
      <w:proofErr w:type="spellStart"/>
      <w:r w:rsidR="00E63002">
        <w:rPr>
          <w:rFonts w:cstheme="minorHAnsi"/>
        </w:rPr>
        <w:t>jelentkezés</w:t>
      </w:r>
      <w:r w:rsidR="00DA68C3">
        <w:rPr>
          <w:rFonts w:cstheme="minorHAnsi"/>
        </w:rPr>
        <w:t>I</w:t>
      </w:r>
      <w:proofErr w:type="spellEnd"/>
      <w:r>
        <w:rPr>
          <w:rFonts w:cstheme="minorHAnsi"/>
        </w:rPr>
        <w:t xml:space="preserve"> lapot,</w:t>
      </w:r>
    </w:p>
    <w:p w:rsidR="00E63002" w:rsidRDefault="00EC43BB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a</w:t>
      </w:r>
      <w:r w:rsidR="00E63002">
        <w:rPr>
          <w:rFonts w:cstheme="minorHAnsi"/>
        </w:rPr>
        <w:t>z</w:t>
      </w:r>
      <w:r w:rsidR="000B6C31">
        <w:rPr>
          <w:rFonts w:cstheme="minorHAnsi"/>
        </w:rPr>
        <w:t xml:space="preserve"> intézményi szintű házirendeket, az intézményi szintű dokumentumokat és hozzáférésének módját.</w:t>
      </w:r>
    </w:p>
    <w:p w:rsidR="00116A9C" w:rsidRDefault="00160924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törzskönyvi adatlapján szereplő adatok a középiskolai és kollégiumi beiratkozás alapját képezi, amelyeket a belső tanügyi nyilvántartásában szerepeltet.</w:t>
      </w:r>
    </w:p>
    <w:p w:rsidR="00160924" w:rsidRDefault="00160924" w:rsidP="00312297">
      <w:pPr>
        <w:spacing w:after="0" w:line="240" w:lineRule="auto"/>
        <w:jc w:val="both"/>
        <w:rPr>
          <w:rFonts w:cstheme="minorHAnsi"/>
        </w:rPr>
      </w:pPr>
    </w:p>
    <w:p w:rsidR="00116A9C" w:rsidRPr="006A3156" w:rsidRDefault="00116A9C" w:rsidP="00312297">
      <w:pPr>
        <w:spacing w:after="0" w:line="240" w:lineRule="auto"/>
        <w:jc w:val="both"/>
        <w:rPr>
          <w:rFonts w:cstheme="minorHAnsi"/>
          <w:b/>
        </w:rPr>
      </w:pPr>
      <w:r w:rsidRPr="006A3156">
        <w:rPr>
          <w:rFonts w:cstheme="minorHAnsi"/>
          <w:b/>
        </w:rPr>
        <w:t>A tájékoztatót elolvastam, tudomásul veszem.</w:t>
      </w:r>
      <w:r w:rsidR="00E63002">
        <w:rPr>
          <w:rFonts w:cstheme="minorHAnsi"/>
          <w:b/>
        </w:rPr>
        <w:t xml:space="preserve"> A fenti nyilatkozatot ezek alapján teszem meg.</w:t>
      </w: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elt: …………………………………………..</w:t>
      </w: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.………………………………………………………….</w:t>
      </w:r>
    </w:p>
    <w:p w:rsidR="00116A9C" w:rsidRDefault="00116A9C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zülő aláírása</w:t>
      </w:r>
    </w:p>
    <w:p w:rsidR="0019050C" w:rsidRDefault="009F6530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gismertem  a tájékoz</w:t>
      </w:r>
      <w:r w:rsidR="0019050C">
        <w:rPr>
          <w:rFonts w:cstheme="minorHAnsi"/>
        </w:rPr>
        <w:t>tatókat:</w:t>
      </w:r>
    </w:p>
    <w:p w:rsidR="0019050C" w:rsidRDefault="0019050C" w:rsidP="00312297">
      <w:pPr>
        <w:spacing w:after="0" w:line="240" w:lineRule="auto"/>
        <w:jc w:val="both"/>
        <w:rPr>
          <w:rFonts w:cstheme="minorHAnsi"/>
        </w:rPr>
      </w:pPr>
    </w:p>
    <w:p w:rsidR="00074F9A" w:rsidRDefault="00074F9A" w:rsidP="0031229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.....</w:t>
      </w:r>
    </w:p>
    <w:p w:rsidR="00074F9A" w:rsidRPr="00312297" w:rsidRDefault="00074F9A" w:rsidP="00312297">
      <w:pPr>
        <w:spacing w:after="0" w:line="240" w:lineRule="auto"/>
        <w:jc w:val="both"/>
      </w:pPr>
      <w:r>
        <w:rPr>
          <w:rFonts w:cstheme="minorHAnsi"/>
        </w:rPr>
        <w:t xml:space="preserve">           tanuló aláírása</w:t>
      </w:r>
    </w:p>
    <w:sectPr w:rsidR="00074F9A" w:rsidRPr="00312297" w:rsidSect="00372F6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51"/>
    <w:rsid w:val="00040553"/>
    <w:rsid w:val="00044151"/>
    <w:rsid w:val="00063C63"/>
    <w:rsid w:val="00074F9A"/>
    <w:rsid w:val="000776E7"/>
    <w:rsid w:val="000B6C31"/>
    <w:rsid w:val="000E7923"/>
    <w:rsid w:val="00116A9C"/>
    <w:rsid w:val="00160924"/>
    <w:rsid w:val="0019050C"/>
    <w:rsid w:val="001C5E87"/>
    <w:rsid w:val="0025216B"/>
    <w:rsid w:val="002721D4"/>
    <w:rsid w:val="002F0FC6"/>
    <w:rsid w:val="00312297"/>
    <w:rsid w:val="0031545C"/>
    <w:rsid w:val="003233D4"/>
    <w:rsid w:val="003578F6"/>
    <w:rsid w:val="003649AB"/>
    <w:rsid w:val="00372F60"/>
    <w:rsid w:val="003E4C48"/>
    <w:rsid w:val="003F6151"/>
    <w:rsid w:val="00470CF1"/>
    <w:rsid w:val="004A792B"/>
    <w:rsid w:val="00515C8F"/>
    <w:rsid w:val="00540AEE"/>
    <w:rsid w:val="005574A4"/>
    <w:rsid w:val="00561692"/>
    <w:rsid w:val="00693560"/>
    <w:rsid w:val="006A3156"/>
    <w:rsid w:val="0084220C"/>
    <w:rsid w:val="00852EED"/>
    <w:rsid w:val="00873D6A"/>
    <w:rsid w:val="00895CB7"/>
    <w:rsid w:val="0096138B"/>
    <w:rsid w:val="009D3808"/>
    <w:rsid w:val="009F6530"/>
    <w:rsid w:val="009F6DFC"/>
    <w:rsid w:val="00A01EBD"/>
    <w:rsid w:val="00AB1697"/>
    <w:rsid w:val="00B91CA1"/>
    <w:rsid w:val="00C46C51"/>
    <w:rsid w:val="00C86544"/>
    <w:rsid w:val="00CE2537"/>
    <w:rsid w:val="00D01D45"/>
    <w:rsid w:val="00DA11B8"/>
    <w:rsid w:val="00DA68C3"/>
    <w:rsid w:val="00E160E9"/>
    <w:rsid w:val="00E63002"/>
    <w:rsid w:val="00E73878"/>
    <w:rsid w:val="00EC43BB"/>
    <w:rsid w:val="00F52485"/>
    <w:rsid w:val="00F67381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7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7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D61B-F993-431D-B366-AB89881E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us Középiskola</dc:creator>
  <cp:lastModifiedBy>Iskolatitkár</cp:lastModifiedBy>
  <cp:revision>9</cp:revision>
  <cp:lastPrinted>2017-06-26T13:40:00Z</cp:lastPrinted>
  <dcterms:created xsi:type="dcterms:W3CDTF">2018-05-11T09:52:00Z</dcterms:created>
  <dcterms:modified xsi:type="dcterms:W3CDTF">2020-05-26T09:08:00Z</dcterms:modified>
</cp:coreProperties>
</file>